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2D" w:rsidRDefault="00D63E2D" w:rsidP="0055256D">
      <w:pPr>
        <w:pStyle w:val="Nadpis1"/>
        <w:jc w:val="both"/>
        <w:rPr>
          <w:rFonts w:ascii="Arial Narrow" w:hAnsi="Arial Narrow"/>
          <w:bCs/>
          <w:sz w:val="24"/>
          <w:szCs w:val="24"/>
        </w:rPr>
      </w:pPr>
    </w:p>
    <w:p w:rsidR="00D63E2D" w:rsidRPr="00D63E2D" w:rsidRDefault="00D63E2D" w:rsidP="00D63E2D">
      <w:pPr>
        <w:rPr>
          <w:lang w:eastAsia="cs-CZ"/>
        </w:rPr>
      </w:pPr>
      <w:r>
        <w:rPr>
          <w:i/>
          <w:noProof/>
        </w:rPr>
        <w:drawing>
          <wp:inline distT="0" distB="0" distL="0" distR="0" wp14:anchorId="011FDFD7" wp14:editId="3EDAED3C">
            <wp:extent cx="723900" cy="7143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2D" w:rsidRPr="00E97AC0" w:rsidRDefault="00D63E2D" w:rsidP="00D63E2D">
      <w:pPr>
        <w:pStyle w:val="Nadpis1"/>
        <w:jc w:val="both"/>
        <w:rPr>
          <w:rFonts w:ascii="Arial Narrow" w:hAnsi="Arial Narrow" w:cs="Arial Narrow"/>
          <w:sz w:val="20"/>
        </w:rPr>
      </w:pPr>
      <w:r w:rsidRPr="00E97AC0">
        <w:rPr>
          <w:rFonts w:ascii="Arial Narrow" w:hAnsi="Arial Narrow" w:cs="Arial Narrow"/>
          <w:sz w:val="20"/>
        </w:rPr>
        <w:t xml:space="preserve">Materiál na rokovanie </w:t>
      </w:r>
    </w:p>
    <w:p w:rsidR="00D63E2D" w:rsidRPr="00E97AC0" w:rsidRDefault="00D63E2D" w:rsidP="00D63E2D">
      <w:pPr>
        <w:rPr>
          <w:rFonts w:ascii="Arial Narrow" w:hAnsi="Arial Narrow" w:cs="Arial Narrow"/>
          <w:b/>
          <w:bCs/>
          <w:sz w:val="20"/>
          <w:szCs w:val="20"/>
        </w:rPr>
      </w:pPr>
      <w:r w:rsidRPr="00E97AC0">
        <w:rPr>
          <w:rFonts w:ascii="Arial Narrow" w:hAnsi="Arial Narrow" w:cs="Arial Narrow"/>
          <w:b/>
          <w:bCs/>
          <w:sz w:val="20"/>
          <w:szCs w:val="20"/>
        </w:rPr>
        <w:t>Hos</w:t>
      </w:r>
      <w:r>
        <w:rPr>
          <w:rFonts w:ascii="Arial Narrow" w:hAnsi="Arial Narrow" w:cs="Arial Narrow"/>
          <w:b/>
          <w:bCs/>
          <w:sz w:val="20"/>
          <w:szCs w:val="20"/>
        </w:rPr>
        <w:t>podárskej a sociálnej rady</w:t>
      </w:r>
      <w:r w:rsidRPr="00E97AC0">
        <w:rPr>
          <w:rFonts w:ascii="Arial Narrow" w:hAnsi="Arial Narrow" w:cs="Arial Narrow"/>
          <w:b/>
          <w:bCs/>
          <w:sz w:val="20"/>
          <w:szCs w:val="20"/>
        </w:rPr>
        <w:t xml:space="preserve"> SR</w:t>
      </w:r>
    </w:p>
    <w:p w:rsidR="00650BED" w:rsidRPr="004A6667" w:rsidRDefault="00D63E2D" w:rsidP="004A6667">
      <w:pPr>
        <w:pStyle w:val="Nadpis1"/>
        <w:jc w:val="both"/>
        <w:rPr>
          <w:rFonts w:ascii="Arial Narrow" w:hAnsi="Arial Narrow" w:cs="Arial Narrow"/>
          <w:sz w:val="20"/>
        </w:rPr>
      </w:pPr>
      <w:r>
        <w:rPr>
          <w:rFonts w:ascii="Arial Narrow" w:hAnsi="Arial Narrow" w:cs="Arial Narrow"/>
          <w:sz w:val="20"/>
        </w:rPr>
        <w:t>d</w:t>
      </w:r>
      <w:r w:rsidRPr="001C134B">
        <w:rPr>
          <w:rFonts w:ascii="Arial Narrow" w:hAnsi="Arial Narrow" w:cs="Arial Narrow"/>
          <w:sz w:val="20"/>
        </w:rPr>
        <w:t>ňa</w:t>
      </w:r>
      <w:r>
        <w:rPr>
          <w:rFonts w:ascii="Arial Narrow" w:hAnsi="Arial Narrow" w:cs="Arial Narrow"/>
          <w:sz w:val="20"/>
        </w:rPr>
        <w:t xml:space="preserve"> 15.8</w:t>
      </w:r>
      <w:r w:rsidRPr="001C134B">
        <w:rPr>
          <w:rFonts w:ascii="Arial Narrow" w:hAnsi="Arial Narrow" w:cs="Arial Narrow"/>
          <w:sz w:val="20"/>
        </w:rPr>
        <w:t>.201</w:t>
      </w:r>
      <w:r>
        <w:rPr>
          <w:rFonts w:ascii="Arial Narrow" w:hAnsi="Arial Narrow" w:cs="Arial Narrow"/>
          <w:sz w:val="20"/>
        </w:rPr>
        <w:t>6</w:t>
      </w:r>
      <w:r w:rsidRPr="001C134B">
        <w:rPr>
          <w:rFonts w:ascii="Arial Narrow" w:hAnsi="Arial Narrow" w:cs="Arial Narrow"/>
          <w:sz w:val="20"/>
        </w:rPr>
        <w:t xml:space="preserve"> </w:t>
      </w:r>
    </w:p>
    <w:p w:rsidR="004A6667" w:rsidRPr="00184DE2" w:rsidRDefault="004A6667" w:rsidP="004A6667">
      <w:pPr>
        <w:pStyle w:val="Nadpis1"/>
        <w:jc w:val="both"/>
        <w:rPr>
          <w:rFonts w:ascii="Times New Roman" w:hAnsi="Times New Roman"/>
          <w:sz w:val="24"/>
          <w:szCs w:val="24"/>
        </w:rPr>
      </w:pPr>
    </w:p>
    <w:p w:rsidR="00414A02" w:rsidRPr="00414A02" w:rsidRDefault="00414A02" w:rsidP="00414A02">
      <w:pPr>
        <w:ind w:left="6372" w:right="98" w:firstLine="708"/>
        <w:jc w:val="both"/>
        <w:rPr>
          <w:b/>
          <w:bCs/>
        </w:rPr>
      </w:pPr>
      <w:r w:rsidRPr="00414A02">
        <w:rPr>
          <w:b/>
          <w:bCs/>
        </w:rPr>
        <w:t xml:space="preserve">     </w:t>
      </w:r>
      <w:r>
        <w:rPr>
          <w:b/>
          <w:bCs/>
        </w:rPr>
        <w:t xml:space="preserve">      </w:t>
      </w:r>
      <w:bookmarkStart w:id="0" w:name="_GoBack"/>
      <w:bookmarkEnd w:id="0"/>
      <w:r w:rsidRPr="00414A02">
        <w:rPr>
          <w:b/>
          <w:bCs/>
        </w:rPr>
        <w:t xml:space="preserve"> </w:t>
      </w:r>
      <w:r w:rsidR="004A6667" w:rsidRPr="00414A02">
        <w:rPr>
          <w:b/>
          <w:bCs/>
        </w:rPr>
        <w:t xml:space="preserve">  </w:t>
      </w:r>
      <w:r w:rsidRPr="00414A02">
        <w:rPr>
          <w:b/>
          <w:bCs/>
        </w:rPr>
        <w:t>K bodu č. 9)</w:t>
      </w:r>
    </w:p>
    <w:p w:rsidR="00414A02" w:rsidRPr="00414A02" w:rsidRDefault="00414A02" w:rsidP="00414A02">
      <w:pPr>
        <w:tabs>
          <w:tab w:val="left" w:pos="6570"/>
        </w:tabs>
        <w:jc w:val="center"/>
        <w:rPr>
          <w:b/>
          <w:bCs/>
        </w:rPr>
      </w:pPr>
    </w:p>
    <w:p w:rsidR="00414A02" w:rsidRPr="00414A02" w:rsidRDefault="00414A02" w:rsidP="00414A02">
      <w:pPr>
        <w:tabs>
          <w:tab w:val="left" w:pos="6570"/>
        </w:tabs>
        <w:jc w:val="center"/>
        <w:rPr>
          <w:b/>
          <w:bCs/>
        </w:rPr>
      </w:pPr>
      <w:r w:rsidRPr="00414A02">
        <w:rPr>
          <w:b/>
          <w:bCs/>
        </w:rPr>
        <w:t>Stanovisko k</w:t>
      </w:r>
    </w:p>
    <w:p w:rsidR="00414A02" w:rsidRPr="00414A02" w:rsidRDefault="00414A02" w:rsidP="00414A02">
      <w:pPr>
        <w:jc w:val="both"/>
        <w:rPr>
          <w:b/>
        </w:rPr>
      </w:pPr>
      <w:r w:rsidRPr="00414A02">
        <w:rPr>
          <w:b/>
        </w:rPr>
        <w:t>návrhu zákona, ktorým sa mení a dopĺňa zákon č. 581/2004 Z. z o zdravotných poisťovniach, dohľade nad zdravotnou starostlivosťou a o zmene a doplnení niektorých zákonov v znení neskorších predpisov</w:t>
      </w:r>
    </w:p>
    <w:p w:rsidR="00414A02" w:rsidRPr="00414A02" w:rsidRDefault="00414A02" w:rsidP="00414A02">
      <w:pPr>
        <w:jc w:val="both"/>
        <w:rPr>
          <w:b/>
          <w:bCs/>
          <w:sz w:val="28"/>
          <w:szCs w:val="28"/>
        </w:rPr>
      </w:pPr>
    </w:p>
    <w:p w:rsidR="00414A02" w:rsidRDefault="00414A02" w:rsidP="00414A02">
      <w:pPr>
        <w:jc w:val="both"/>
        <w:rPr>
          <w:bCs/>
        </w:rPr>
      </w:pPr>
    </w:p>
    <w:p w:rsidR="00414A02" w:rsidRDefault="00414A02" w:rsidP="00414A02">
      <w:pPr>
        <w:jc w:val="both"/>
        <w:rPr>
          <w:b/>
          <w:bCs/>
        </w:rPr>
      </w:pPr>
      <w:r>
        <w:rPr>
          <w:b/>
          <w:bCs/>
        </w:rPr>
        <w:t>Všeobecne k návrhu:</w:t>
      </w:r>
    </w:p>
    <w:p w:rsidR="00414A02" w:rsidRDefault="00414A02" w:rsidP="00414A02">
      <w:pPr>
        <w:jc w:val="both"/>
        <w:rPr>
          <w:b/>
          <w:bCs/>
        </w:rPr>
      </w:pPr>
    </w:p>
    <w:p w:rsidR="00414A02" w:rsidRDefault="00414A02" w:rsidP="00414A02">
      <w:pPr>
        <w:ind w:firstLine="708"/>
        <w:jc w:val="both"/>
      </w:pPr>
    </w:p>
    <w:p w:rsidR="00414A02" w:rsidRDefault="00414A02" w:rsidP="00414A02">
      <w:pPr>
        <w:tabs>
          <w:tab w:val="left" w:pos="709"/>
        </w:tabs>
        <w:jc w:val="both"/>
      </w:pPr>
      <w:r>
        <w:tab/>
        <w:t xml:space="preserve">Cieľom návrhu zákona podľa predkladateľa je úprava členstva v kontrolných orgánoch zdravotných poisťovní v záujme umožnenia širšieho zastúpenia odborníkov v týchto orgánoch. Tiež úprava podmienok na vydanie predchádzajúceho súhlasu, povolenia a úpravy podmienok odbornej spôsobilosti na výkon a obsadenie funkcií orgánov zdravotných poisťovní. </w:t>
      </w:r>
    </w:p>
    <w:p w:rsidR="00414A02" w:rsidRDefault="00414A02" w:rsidP="00414A02">
      <w:pPr>
        <w:ind w:firstLine="709"/>
        <w:jc w:val="both"/>
      </w:pPr>
      <w:r>
        <w:t xml:space="preserve">V predloženom návrhu zákona sa upravuje aj zabezpečenie poskytovania informácií o finančnej situácii fyzických a právnických osôb zo strany zdravotných poisťovní v prípade vykonávania bezpečnostných previerok týchto osôb. Účinnosť zákona sa navrhuje s prihliadnutím na predpokladanú dĺžku legislatívneho procesu a dĺžku </w:t>
      </w:r>
      <w:proofErr w:type="spellStart"/>
      <w:r>
        <w:t>legisvakancie</w:t>
      </w:r>
      <w:proofErr w:type="spellEnd"/>
      <w:r>
        <w:t xml:space="preserve"> zákona.</w:t>
      </w:r>
    </w:p>
    <w:p w:rsidR="00414A02" w:rsidRDefault="00414A02" w:rsidP="00414A02">
      <w:pPr>
        <w:jc w:val="both"/>
      </w:pPr>
      <w:r>
        <w:t xml:space="preserve">Návrh zákona nemá vplyv na rozpočet samosprávy. </w:t>
      </w:r>
    </w:p>
    <w:p w:rsidR="00414A02" w:rsidRDefault="00414A02" w:rsidP="00414A02">
      <w:pPr>
        <w:jc w:val="both"/>
        <w:rPr>
          <w:bCs/>
          <w:color w:val="FF0000"/>
        </w:rPr>
      </w:pPr>
    </w:p>
    <w:p w:rsidR="00414A02" w:rsidRDefault="00414A02" w:rsidP="00414A02">
      <w:pPr>
        <w:jc w:val="both"/>
        <w:rPr>
          <w:b/>
          <w:sz w:val="22"/>
          <w:szCs w:val="22"/>
          <w:lang w:eastAsia="cs-CZ"/>
        </w:rPr>
      </w:pPr>
      <w:r>
        <w:rPr>
          <w:b/>
          <w:sz w:val="22"/>
          <w:szCs w:val="22"/>
        </w:rPr>
        <w:t>Pripomienky k návrhu:</w:t>
      </w:r>
    </w:p>
    <w:p w:rsidR="00414A02" w:rsidRDefault="00414A02" w:rsidP="00414A02">
      <w:pPr>
        <w:jc w:val="both"/>
        <w:rPr>
          <w:sz w:val="22"/>
          <w:szCs w:val="22"/>
        </w:rPr>
      </w:pPr>
    </w:p>
    <w:p w:rsidR="00414A02" w:rsidRDefault="00414A02" w:rsidP="00414A02">
      <w:pPr>
        <w:jc w:val="both"/>
        <w:rPr>
          <w:sz w:val="22"/>
          <w:szCs w:val="22"/>
        </w:rPr>
      </w:pPr>
      <w:r>
        <w:rPr>
          <w:sz w:val="22"/>
          <w:szCs w:val="22"/>
        </w:rPr>
        <w:t>ZMOS k predloženému návrhu zákona neuplatňuje žiadne zásadné pripomienky</w:t>
      </w:r>
    </w:p>
    <w:p w:rsidR="00414A02" w:rsidRDefault="00414A02" w:rsidP="00414A02">
      <w:pPr>
        <w:ind w:firstLine="708"/>
        <w:jc w:val="both"/>
        <w:rPr>
          <w:sz w:val="22"/>
          <w:szCs w:val="22"/>
        </w:rPr>
      </w:pPr>
    </w:p>
    <w:p w:rsidR="00414A02" w:rsidRDefault="00414A02" w:rsidP="00414A0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áver:</w:t>
      </w:r>
    </w:p>
    <w:p w:rsidR="00414A02" w:rsidRDefault="00414A02" w:rsidP="00414A02">
      <w:pPr>
        <w:jc w:val="both"/>
        <w:rPr>
          <w:sz w:val="22"/>
          <w:szCs w:val="22"/>
        </w:rPr>
      </w:pPr>
    </w:p>
    <w:p w:rsidR="00414A02" w:rsidRDefault="00414A02" w:rsidP="00414A02">
      <w:pPr>
        <w:jc w:val="both"/>
        <w:rPr>
          <w:sz w:val="22"/>
          <w:szCs w:val="22"/>
        </w:rPr>
      </w:pPr>
      <w:r>
        <w:rPr>
          <w:sz w:val="22"/>
          <w:szCs w:val="22"/>
        </w:rPr>
        <w:t>ZMOS navrhuje, aby HSR SR odporučila návrh na ďalšie legislatívne konanie.</w:t>
      </w:r>
    </w:p>
    <w:p w:rsidR="00414A02" w:rsidRDefault="00414A02" w:rsidP="00414A02">
      <w:pPr>
        <w:jc w:val="both"/>
        <w:rPr>
          <w:bCs/>
        </w:rPr>
      </w:pPr>
    </w:p>
    <w:p w:rsidR="00414A02" w:rsidRDefault="00414A02" w:rsidP="00414A02">
      <w:pPr>
        <w:jc w:val="both"/>
        <w:rPr>
          <w:bCs/>
        </w:rPr>
      </w:pPr>
    </w:p>
    <w:p w:rsidR="00414A02" w:rsidRDefault="00414A02" w:rsidP="00414A02">
      <w:pPr>
        <w:jc w:val="both"/>
        <w:rPr>
          <w:bCs/>
        </w:rPr>
      </w:pPr>
    </w:p>
    <w:p w:rsidR="00414A02" w:rsidRDefault="00414A02" w:rsidP="00414A02">
      <w:pPr>
        <w:jc w:val="both"/>
        <w:rPr>
          <w:bCs/>
        </w:rPr>
      </w:pPr>
    </w:p>
    <w:p w:rsidR="00414A02" w:rsidRDefault="00414A02" w:rsidP="00414A02">
      <w:pPr>
        <w:jc w:val="both"/>
        <w:rPr>
          <w:bCs/>
        </w:rPr>
      </w:pPr>
    </w:p>
    <w:p w:rsidR="00414A02" w:rsidRDefault="00414A02" w:rsidP="00414A02">
      <w:pPr>
        <w:ind w:left="4956" w:firstLine="708"/>
        <w:jc w:val="both"/>
        <w:rPr>
          <w:b/>
          <w:bCs/>
        </w:rPr>
      </w:pPr>
      <w:r>
        <w:rPr>
          <w:b/>
          <w:bCs/>
        </w:rPr>
        <w:t>Michal Sýkora</w:t>
      </w:r>
    </w:p>
    <w:p w:rsidR="00414A02" w:rsidRDefault="00414A02" w:rsidP="00414A02">
      <w:pPr>
        <w:ind w:left="4956" w:firstLine="708"/>
        <w:jc w:val="both"/>
        <w:rPr>
          <w:b/>
          <w:bCs/>
        </w:rPr>
      </w:pPr>
      <w:r>
        <w:rPr>
          <w:b/>
          <w:bCs/>
        </w:rPr>
        <w:t xml:space="preserve">     predseda</w:t>
      </w:r>
    </w:p>
    <w:p w:rsidR="00414A02" w:rsidRDefault="00414A02" w:rsidP="00414A02">
      <w:pPr>
        <w:jc w:val="both"/>
      </w:pPr>
    </w:p>
    <w:p w:rsidR="00414A02" w:rsidRDefault="00414A02" w:rsidP="00414A02">
      <w:pPr>
        <w:jc w:val="both"/>
      </w:pPr>
    </w:p>
    <w:p w:rsidR="004A6667" w:rsidRPr="00184DE2" w:rsidRDefault="004A6667" w:rsidP="00414A02">
      <w:pPr>
        <w:ind w:left="7080" w:right="98"/>
        <w:jc w:val="both"/>
        <w:rPr>
          <w:b/>
          <w:bCs/>
        </w:rPr>
      </w:pPr>
    </w:p>
    <w:p w:rsidR="00650BED" w:rsidRPr="0055256D" w:rsidRDefault="00650BED" w:rsidP="0055256D">
      <w:pPr>
        <w:rPr>
          <w:rFonts w:ascii="Arial Narrow" w:hAnsi="Arial Narrow"/>
        </w:rPr>
      </w:pPr>
    </w:p>
    <w:sectPr w:rsidR="00650BED" w:rsidRPr="0055256D" w:rsidSect="00D63E2D">
      <w:pgSz w:w="11906" w:h="16838"/>
      <w:pgMar w:top="1077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78" w:rsidRDefault="005A1078" w:rsidP="00D63E2D">
      <w:r>
        <w:separator/>
      </w:r>
    </w:p>
  </w:endnote>
  <w:endnote w:type="continuationSeparator" w:id="0">
    <w:p w:rsidR="005A1078" w:rsidRDefault="005A1078" w:rsidP="00D6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78" w:rsidRDefault="005A1078" w:rsidP="00D63E2D">
      <w:r>
        <w:separator/>
      </w:r>
    </w:p>
  </w:footnote>
  <w:footnote w:type="continuationSeparator" w:id="0">
    <w:p w:rsidR="005A1078" w:rsidRDefault="005A1078" w:rsidP="00D6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3274"/>
    <w:multiLevelType w:val="multilevel"/>
    <w:tmpl w:val="F6A6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ED"/>
    <w:rsid w:val="000D0DB1"/>
    <w:rsid w:val="00100987"/>
    <w:rsid w:val="0010723E"/>
    <w:rsid w:val="001845D4"/>
    <w:rsid w:val="001F23F5"/>
    <w:rsid w:val="001F2C45"/>
    <w:rsid w:val="00333E96"/>
    <w:rsid w:val="00414A02"/>
    <w:rsid w:val="00431519"/>
    <w:rsid w:val="004A6667"/>
    <w:rsid w:val="0050342F"/>
    <w:rsid w:val="00543460"/>
    <w:rsid w:val="0055256D"/>
    <w:rsid w:val="00567C35"/>
    <w:rsid w:val="005A1078"/>
    <w:rsid w:val="005A3BA0"/>
    <w:rsid w:val="00604A36"/>
    <w:rsid w:val="00610216"/>
    <w:rsid w:val="00650BED"/>
    <w:rsid w:val="00706768"/>
    <w:rsid w:val="0075602F"/>
    <w:rsid w:val="007F6866"/>
    <w:rsid w:val="0083148A"/>
    <w:rsid w:val="008B065E"/>
    <w:rsid w:val="009E5FDF"/>
    <w:rsid w:val="00A164B7"/>
    <w:rsid w:val="00AA0BB7"/>
    <w:rsid w:val="00AB5316"/>
    <w:rsid w:val="00AC353F"/>
    <w:rsid w:val="00B50411"/>
    <w:rsid w:val="00B97589"/>
    <w:rsid w:val="00BB0EFE"/>
    <w:rsid w:val="00BF5FA6"/>
    <w:rsid w:val="00CD6C86"/>
    <w:rsid w:val="00D63E2D"/>
    <w:rsid w:val="00D76020"/>
    <w:rsid w:val="00EC4434"/>
    <w:rsid w:val="00F23690"/>
    <w:rsid w:val="00F41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0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50BED"/>
    <w:pPr>
      <w:keepNext/>
      <w:jc w:val="center"/>
      <w:outlineLvl w:val="0"/>
    </w:pPr>
    <w:rPr>
      <w:rFonts w:ascii="Arial" w:hAnsi="Arial"/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50BE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stupntext1">
    <w:name w:val="Zástupný text1"/>
    <w:basedOn w:val="Predvolenpsmoodseku"/>
    <w:semiHidden/>
    <w:rsid w:val="00650BED"/>
    <w:rPr>
      <w:rFonts w:ascii="Times New Roman" w:hAnsi="Times New Roman"/>
      <w:color w:val="808080"/>
    </w:rPr>
  </w:style>
  <w:style w:type="paragraph" w:customStyle="1" w:styleId="Char">
    <w:name w:val="Char"/>
    <w:basedOn w:val="Normlny"/>
    <w:rsid w:val="00333E9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ormlnywebov">
    <w:name w:val="Normal (Web)"/>
    <w:basedOn w:val="Normlny"/>
    <w:uiPriority w:val="99"/>
    <w:unhideWhenUsed/>
    <w:rsid w:val="0010723E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3E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E2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5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519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FE44-038A-4CB6-832A-AFBECAA9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MOS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ária ZMOS</dc:creator>
  <cp:lastModifiedBy>Kancelária</cp:lastModifiedBy>
  <cp:revision>4</cp:revision>
  <cp:lastPrinted>2016-08-08T09:05:00Z</cp:lastPrinted>
  <dcterms:created xsi:type="dcterms:W3CDTF">2016-08-09T04:35:00Z</dcterms:created>
  <dcterms:modified xsi:type="dcterms:W3CDTF">2016-08-09T06:21:00Z</dcterms:modified>
</cp:coreProperties>
</file>